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9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134"/>
        <w:gridCol w:w="4538"/>
      </w:tblGrid>
      <w:tr w:rsidR="00F11AE0" w14:paraId="511506BE" w14:textId="77777777" w:rsidTr="00F11AE0">
        <w:trPr>
          <w:trHeight w:val="1304"/>
        </w:trPr>
        <w:tc>
          <w:tcPr>
            <w:tcW w:w="3344" w:type="dxa"/>
            <w:vMerge w:val="restart"/>
            <w:vAlign w:val="center"/>
          </w:tcPr>
          <w:p w14:paraId="311A82AE" w14:textId="77777777" w:rsidR="00F11AE0" w:rsidRPr="00EA3EE9" w:rsidRDefault="00F11AE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61140F5F" w14:textId="77777777" w:rsidR="00F11AE0" w:rsidRPr="00EA3EE9" w:rsidRDefault="00F11AE0" w:rsidP="00EA3E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ربية </w:t>
            </w:r>
            <w:proofErr w:type="gramStart"/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>و التعليم</w:t>
            </w:r>
            <w:proofErr w:type="gramEnd"/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44419A2" w14:textId="428EA1FD" w:rsidR="00F11AE0" w:rsidRPr="00EA3EE9" w:rsidRDefault="00F11AE0" w:rsidP="00F11AE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دينة المنورة</w:t>
            </w:r>
          </w:p>
          <w:p w14:paraId="339826C8" w14:textId="7EE0747F" w:rsidR="00F11AE0" w:rsidRDefault="00F11AE0" w:rsidP="00F760D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د</w:t>
            </w:r>
            <w:r w:rsidRPr="00F760D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 السادسة والستون طفولة مبكرة</w:t>
            </w:r>
          </w:p>
        </w:tc>
        <w:tc>
          <w:tcPr>
            <w:tcW w:w="1134" w:type="dxa"/>
            <w:vAlign w:val="center"/>
          </w:tcPr>
          <w:p w14:paraId="6D108E45" w14:textId="308E77EF" w:rsidR="00F11AE0" w:rsidRPr="00EA3EE9" w:rsidRDefault="00F11AE0" w:rsidP="00EA3EE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8" w:type="dxa"/>
            <w:vAlign w:val="center"/>
          </w:tcPr>
          <w:p w14:paraId="5C44099D" w14:textId="6F605E1B" w:rsidR="00F11AE0" w:rsidRPr="00EA3EE9" w:rsidRDefault="00F11AE0" w:rsidP="00EA3EE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3931A50D" w14:textId="77777777" w:rsidR="00F11AE0" w:rsidRDefault="00F11AE0" w:rsidP="00EA3EE9">
            <w:pPr>
              <w:jc w:val="center"/>
              <w:rPr>
                <w:rtl/>
              </w:rPr>
            </w:pPr>
          </w:p>
          <w:p w14:paraId="4095B578" w14:textId="1D6C5810" w:rsidR="00F11AE0" w:rsidRPr="00C84B35" w:rsidRDefault="00C84B35" w:rsidP="00C84B35">
            <w:pPr>
              <w:rPr>
                <w:b/>
                <w:bCs/>
                <w:sz w:val="24"/>
                <w:szCs w:val="24"/>
                <w:rtl/>
              </w:rPr>
            </w:pPr>
            <w:r w:rsidRPr="00C84B35">
              <w:rPr>
                <w:rFonts w:hint="cs"/>
                <w:b/>
                <w:bCs/>
                <w:sz w:val="24"/>
                <w:szCs w:val="24"/>
                <w:rtl/>
              </w:rPr>
              <w:t>معلمة المادة: أمل الرحيلي</w:t>
            </w:r>
          </w:p>
          <w:p w14:paraId="4A5F9CF4" w14:textId="77777777" w:rsidR="00F11AE0" w:rsidRDefault="00F11AE0" w:rsidP="00EA3EE9">
            <w:pPr>
              <w:jc w:val="center"/>
              <w:rPr>
                <w:rtl/>
              </w:rPr>
            </w:pPr>
          </w:p>
        </w:tc>
      </w:tr>
      <w:tr w:rsidR="00F11AE0" w14:paraId="0F905B46" w14:textId="77777777" w:rsidTr="00F11AE0">
        <w:trPr>
          <w:trHeight w:val="1045"/>
        </w:trPr>
        <w:tc>
          <w:tcPr>
            <w:tcW w:w="3344" w:type="dxa"/>
            <w:vMerge/>
            <w:vAlign w:val="center"/>
          </w:tcPr>
          <w:p w14:paraId="2EB09984" w14:textId="77777777" w:rsidR="00F11AE0" w:rsidRDefault="00F11AE0" w:rsidP="00EA3EE9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14:paraId="5ABC3471" w14:textId="77777777" w:rsidR="00F11AE0" w:rsidRPr="00EA3EE9" w:rsidRDefault="00F11AE0" w:rsidP="00F11AE0">
            <w:pPr>
              <w:jc w:val="center"/>
              <w:rPr>
                <w:sz w:val="28"/>
                <w:szCs w:val="28"/>
                <w:rtl/>
              </w:rPr>
            </w:pPr>
            <w:r w:rsidRPr="00EA3EE9">
              <w:rPr>
                <w:rFonts w:hint="cs"/>
                <w:sz w:val="28"/>
                <w:szCs w:val="28"/>
                <w:rtl/>
              </w:rPr>
              <w:t>..........</w:t>
            </w:r>
          </w:p>
          <w:p w14:paraId="091B369A" w14:textId="2EE90DA4" w:rsidR="00F11AE0" w:rsidRPr="00EA3EE9" w:rsidRDefault="00F11AE0" w:rsidP="00F11AE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538" w:type="dxa"/>
            <w:vAlign w:val="center"/>
          </w:tcPr>
          <w:p w14:paraId="048D4697" w14:textId="2A969F0C" w:rsidR="00F11AE0" w:rsidRDefault="00F11AE0" w:rsidP="00F11AE0">
            <w:pPr>
              <w:rPr>
                <w:b/>
                <w:bCs/>
                <w:rtl/>
              </w:rPr>
            </w:pPr>
            <w:r w:rsidRPr="00122ACA">
              <w:rPr>
                <w:rFonts w:hint="cs"/>
                <w:b/>
                <w:bCs/>
                <w:rtl/>
              </w:rPr>
              <w:t>توقيع ولي الأمر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14:paraId="20EBC279" w14:textId="77777777" w:rsidR="00F11AE0" w:rsidRDefault="00F11AE0" w:rsidP="00EA3EE9">
            <w:pPr>
              <w:jc w:val="center"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14:paraId="170E38C1" w14:textId="77777777" w:rsidTr="00EA3EE9">
        <w:trPr>
          <w:trHeight w:val="397"/>
        </w:trPr>
        <w:tc>
          <w:tcPr>
            <w:tcW w:w="10490" w:type="dxa"/>
            <w:vAlign w:val="center"/>
          </w:tcPr>
          <w:p w14:paraId="300A5290" w14:textId="38B95533" w:rsidR="00EA3EE9" w:rsidRPr="00122ACA" w:rsidRDefault="00693274" w:rsidP="00122ACA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ختبار </w:t>
            </w:r>
            <w:r w:rsidR="00C84B35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لوحدة </w:t>
            </w:r>
            <w:r w:rsidR="003219DA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سابعة</w:t>
            </w:r>
          </w:p>
        </w:tc>
      </w:tr>
      <w:tr w:rsidR="00EA3EE9" w14:paraId="09BFBDA0" w14:textId="77777777" w:rsidTr="0004790E">
        <w:trPr>
          <w:trHeight w:val="397"/>
        </w:trPr>
        <w:tc>
          <w:tcPr>
            <w:tcW w:w="10490" w:type="dxa"/>
            <w:vAlign w:val="center"/>
          </w:tcPr>
          <w:p w14:paraId="17A400CF" w14:textId="5F072E56" w:rsidR="00EA3EE9" w:rsidRPr="0004790E" w:rsidRDefault="0004790E" w:rsidP="00122ACA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لطالب</w:t>
            </w:r>
            <w:r w:rsidR="00F11AE0">
              <w:rPr>
                <w:rFonts w:hint="cs"/>
                <w:b/>
                <w:bCs/>
                <w:rtl/>
              </w:rPr>
              <w:t>ة</w:t>
            </w:r>
            <w:r w:rsidRPr="0004790E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262B7">
              <w:rPr>
                <w:rFonts w:hint="cs"/>
                <w:b/>
                <w:bCs/>
                <w:rtl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262B7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04790E">
              <w:rPr>
                <w:rFonts w:hint="cs"/>
                <w:b/>
                <w:bCs/>
                <w:rtl/>
              </w:rPr>
              <w:t>المادة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</w:t>
            </w:r>
            <w:r w:rsidR="00693274">
              <w:rPr>
                <w:rFonts w:hint="cs"/>
                <w:b/>
                <w:bCs/>
                <w:rtl/>
              </w:rPr>
              <w:t>لغتي</w:t>
            </w:r>
            <w:r w:rsidR="00122ACA">
              <w:rPr>
                <w:rFonts w:hint="cs"/>
                <w:b/>
                <w:bCs/>
                <w:rtl/>
              </w:rPr>
              <w:t xml:space="preserve">     </w:t>
            </w:r>
            <w:r w:rsidR="002262B7">
              <w:rPr>
                <w:rFonts w:hint="cs"/>
                <w:b/>
                <w:bCs/>
                <w:rtl/>
              </w:rPr>
              <w:t xml:space="preserve">      </w:t>
            </w:r>
            <w:r w:rsidR="00122ACA">
              <w:rPr>
                <w:rFonts w:hint="cs"/>
                <w:b/>
                <w:bCs/>
                <w:rtl/>
              </w:rPr>
              <w:t xml:space="preserve">        </w:t>
            </w:r>
            <w:proofErr w:type="gramStart"/>
            <w:r w:rsidR="00122ACA">
              <w:rPr>
                <w:rFonts w:hint="cs"/>
                <w:b/>
                <w:bCs/>
                <w:rtl/>
              </w:rPr>
              <w:t>الصف :</w:t>
            </w:r>
            <w:proofErr w:type="gramEnd"/>
            <w:r w:rsidRPr="0004790E">
              <w:rPr>
                <w:rFonts w:hint="cs"/>
                <w:b/>
                <w:bCs/>
                <w:rtl/>
              </w:rPr>
              <w:t xml:space="preserve">    </w:t>
            </w:r>
            <w:r w:rsidR="00693274">
              <w:rPr>
                <w:rFonts w:hint="cs"/>
                <w:b/>
                <w:bCs/>
                <w:rtl/>
              </w:rPr>
              <w:t xml:space="preserve">ثاني ابتدائي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14:paraId="1BDA4DFD" w14:textId="7038F95C" w:rsidR="0004790E" w:rsidRPr="0004790E" w:rsidRDefault="00C84B35" w:rsidP="0004790E">
      <w:pPr>
        <w:jc w:val="center"/>
        <w:rPr>
          <w:b/>
          <w:bCs/>
          <w:sz w:val="30"/>
          <w:szCs w:val="30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02B5DD" wp14:editId="034B062F">
                <wp:simplePos x="0" y="0"/>
                <wp:positionH relativeFrom="column">
                  <wp:posOffset>133350</wp:posOffset>
                </wp:positionH>
                <wp:positionV relativeFrom="paragraph">
                  <wp:posOffset>963295</wp:posOffset>
                </wp:positionV>
                <wp:extent cx="590550" cy="847725"/>
                <wp:effectExtent l="9525" t="6985" r="9525" b="12065"/>
                <wp:wrapNone/>
                <wp:docPr id="133214067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847725"/>
                          <a:chOff x="930" y="13770"/>
                          <a:chExt cx="1080" cy="1335"/>
                        </a:xfrm>
                      </wpg:grpSpPr>
                      <wps:wsp>
                        <wps:cNvPr id="4563535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30" y="13770"/>
                            <a:ext cx="108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3E87C" w14:textId="77777777" w:rsidR="00194F08" w:rsidRDefault="00194F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5590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" y="14460"/>
                            <a:ext cx="10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B5DD" id="Group 12" o:spid="_x0000_s1026" style="position:absolute;left:0;text-align:left;margin-left:10.5pt;margin-top:75.85pt;width:46.5pt;height:66.75pt;z-index:251666432" coordorigin="930,13770" coordsize="108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">
                <v:rect id="Rectangle 13" o:spid="_x0000_s1027" style="position:absolute;left:930;top:13770;width:108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">
                  <v:textbox>
                    <w:txbxContent>
                      <w:p w14:paraId="2DB3E87C" w14:textId="77777777" w:rsidR="00194F08" w:rsidRDefault="00194F08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930;top:14460;width:10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"/>
              </v:group>
            </w:pict>
          </mc:Fallback>
        </mc:AlternateContent>
      </w:r>
      <w:r w:rsidR="0004790E" w:rsidRPr="0004790E">
        <w:rPr>
          <w:rFonts w:hint="cs"/>
          <w:b/>
          <w:bCs/>
          <w:sz w:val="30"/>
          <w:szCs w:val="30"/>
          <w:rtl/>
        </w:rPr>
        <w:t>أج</w:t>
      </w:r>
      <w:r w:rsidR="00122ACA">
        <w:rPr>
          <w:rFonts w:hint="cs"/>
          <w:b/>
          <w:bCs/>
          <w:sz w:val="30"/>
          <w:szCs w:val="30"/>
          <w:rtl/>
        </w:rPr>
        <w:t>ي</w:t>
      </w:r>
      <w:r w:rsidR="0004790E" w:rsidRPr="0004790E">
        <w:rPr>
          <w:rFonts w:hint="cs"/>
          <w:b/>
          <w:bCs/>
          <w:sz w:val="30"/>
          <w:szCs w:val="30"/>
          <w:rtl/>
        </w:rPr>
        <w:t xml:space="preserve">ب عن جميع الأسئلة مستعينا </w:t>
      </w:r>
      <w:proofErr w:type="gramStart"/>
      <w:r w:rsidR="0004790E" w:rsidRPr="0004790E">
        <w:rPr>
          <w:rFonts w:hint="cs"/>
          <w:b/>
          <w:bCs/>
          <w:sz w:val="30"/>
          <w:szCs w:val="30"/>
          <w:rtl/>
        </w:rPr>
        <w:t>بالله .</w:t>
      </w:r>
      <w:proofErr w:type="gramEnd"/>
    </w:p>
    <w:p w14:paraId="20EE927E" w14:textId="4986606E" w:rsidR="00122ACA" w:rsidRDefault="00D70577" w:rsidP="001C1E1C">
      <w:pPr>
        <w:rPr>
          <w:rFonts w:ascii="Times New Roman" w:hAnsi="Times New Roman" w:cs="Times New Roman"/>
          <w:sz w:val="40"/>
          <w:szCs w:val="40"/>
          <w:rtl/>
        </w:rPr>
      </w:pPr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سؤال </w:t>
      </w:r>
      <w:proofErr w:type="gramStart"/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أول</w:t>
      </w:r>
      <w:r w:rsidRPr="001C1E1C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3219DA">
        <w:rPr>
          <w:rFonts w:ascii="Times New Roman" w:hAnsi="Times New Roman" w:cs="Times New Roman" w:hint="cs"/>
          <w:b/>
          <w:bCs/>
          <w:sz w:val="40"/>
          <w:szCs w:val="40"/>
          <w:rtl/>
        </w:rPr>
        <w:t>أقرأ</w:t>
      </w:r>
      <w:proofErr w:type="gramEnd"/>
      <w:r w:rsidR="003219DA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النص واستخرج </w:t>
      </w:r>
      <w:proofErr w:type="gramStart"/>
      <w:r w:rsidR="003219DA">
        <w:rPr>
          <w:rFonts w:ascii="Times New Roman" w:hAnsi="Times New Roman" w:cs="Times New Roman" w:hint="cs"/>
          <w:b/>
          <w:bCs/>
          <w:sz w:val="40"/>
          <w:szCs w:val="40"/>
          <w:rtl/>
        </w:rPr>
        <w:t>المطلوب</w:t>
      </w:r>
      <w:r w:rsidRPr="001C1E1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:</w:t>
      </w:r>
      <w:proofErr w:type="gramEnd"/>
    </w:p>
    <w:p w14:paraId="5F850320" w14:textId="008EDD2E" w:rsidR="003219DA" w:rsidRPr="001C1E1C" w:rsidRDefault="003219DA" w:rsidP="001C1E1C">
      <w:pPr>
        <w:rPr>
          <w:rFonts w:ascii="Times New Roman" w:hAnsi="Times New Roman" w:cs="Times New Roman"/>
          <w:sz w:val="40"/>
          <w:szCs w:val="40"/>
          <w:rtl/>
        </w:rPr>
      </w:pPr>
      <w:r>
        <w:rPr>
          <w:rFonts w:ascii="Times New Roman" w:hAnsi="Times New Roman" w:cs="Times New Roman"/>
          <w:noProof/>
          <w:sz w:val="40"/>
          <w:szCs w:val="40"/>
          <w:rtl/>
          <w:lang w:val="ar-SA"/>
        </w:rPr>
        <w:drawing>
          <wp:inline distT="0" distB="0" distL="0" distR="0" wp14:anchorId="03C7DEF1" wp14:editId="3197C767">
            <wp:extent cx="6645910" cy="1647825"/>
            <wp:effectExtent l="0" t="0" r="2540" b="9525"/>
            <wp:docPr id="101884592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5929" name="صورة 10188459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19DA" w14:paraId="69055E21" w14:textId="77777777" w:rsidTr="00A32126">
        <w:tc>
          <w:tcPr>
            <w:tcW w:w="2614" w:type="dxa"/>
          </w:tcPr>
          <w:p w14:paraId="46436EF6" w14:textId="7B87BB7D" w:rsidR="003219DA" w:rsidRPr="003219DA" w:rsidRDefault="003219DA" w:rsidP="003219DA">
            <w:pPr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مد بالألف </w:t>
            </w:r>
          </w:p>
        </w:tc>
        <w:tc>
          <w:tcPr>
            <w:tcW w:w="2614" w:type="dxa"/>
          </w:tcPr>
          <w:p w14:paraId="6C85B3E3" w14:textId="1613BF2B" w:rsidR="003219DA" w:rsidRPr="003219DA" w:rsidRDefault="003219DA" w:rsidP="00D70577">
            <w:pPr>
              <w:rPr>
                <w:rFonts w:ascii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2614" w:type="dxa"/>
          </w:tcPr>
          <w:p w14:paraId="56EF014C" w14:textId="71F47C4F" w:rsidR="003219DA" w:rsidRPr="003219DA" w:rsidRDefault="003219DA" w:rsidP="003219D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تنوين بالكسر </w:t>
            </w:r>
          </w:p>
        </w:tc>
        <w:tc>
          <w:tcPr>
            <w:tcW w:w="2614" w:type="dxa"/>
          </w:tcPr>
          <w:p w14:paraId="6052F171" w14:textId="3E4A444E" w:rsidR="003219DA" w:rsidRPr="003219DA" w:rsidRDefault="003219DA" w:rsidP="00D70577">
            <w:pP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</w:tr>
      <w:tr w:rsidR="003219DA" w14:paraId="74187F5B" w14:textId="77777777" w:rsidTr="00A32126">
        <w:tc>
          <w:tcPr>
            <w:tcW w:w="2614" w:type="dxa"/>
          </w:tcPr>
          <w:p w14:paraId="11115B26" w14:textId="73B025B4" w:rsidR="003219DA" w:rsidRPr="003219DA" w:rsidRDefault="003219DA" w:rsidP="00D70577">
            <w:pPr>
              <w:rPr>
                <w:rFonts w:ascii="Times New Roman" w:hAnsi="Times New Roman" w:cs="Times New Roman" w:hint="cs"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تاء مفتوحة</w:t>
            </w:r>
          </w:p>
        </w:tc>
        <w:tc>
          <w:tcPr>
            <w:tcW w:w="2614" w:type="dxa"/>
          </w:tcPr>
          <w:p w14:paraId="0DF90F47" w14:textId="2C2E8E2F" w:rsidR="003219DA" w:rsidRPr="003219DA" w:rsidRDefault="003219DA" w:rsidP="00D70577">
            <w:pPr>
              <w:rPr>
                <w:rFonts w:ascii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2614" w:type="dxa"/>
          </w:tcPr>
          <w:p w14:paraId="07BD6401" w14:textId="06652C2C" w:rsidR="003219DA" w:rsidRPr="003219DA" w:rsidRDefault="003219DA" w:rsidP="00D70577">
            <w:pP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ل قمرية</w:t>
            </w:r>
          </w:p>
        </w:tc>
        <w:tc>
          <w:tcPr>
            <w:tcW w:w="2614" w:type="dxa"/>
          </w:tcPr>
          <w:p w14:paraId="26CBD0DD" w14:textId="6D2035D0" w:rsidR="003219DA" w:rsidRPr="003219DA" w:rsidRDefault="003219DA" w:rsidP="00D70577">
            <w:pP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</w:tr>
      <w:tr w:rsidR="003219DA" w14:paraId="75831C72" w14:textId="77777777" w:rsidTr="00A32126">
        <w:tc>
          <w:tcPr>
            <w:tcW w:w="2614" w:type="dxa"/>
          </w:tcPr>
          <w:p w14:paraId="42AE1A2A" w14:textId="7B520EEE" w:rsidR="003219DA" w:rsidRPr="003219DA" w:rsidRDefault="003219DA" w:rsidP="00D70577">
            <w:pPr>
              <w:rPr>
                <w:rFonts w:ascii="Times New Roman" w:hAnsi="Times New Roman" w:cs="Times New Roman" w:hint="cs"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حرف مشدد</w:t>
            </w:r>
          </w:p>
        </w:tc>
        <w:tc>
          <w:tcPr>
            <w:tcW w:w="2614" w:type="dxa"/>
          </w:tcPr>
          <w:p w14:paraId="6ADAB46D" w14:textId="3429CD19" w:rsidR="003219DA" w:rsidRPr="003219DA" w:rsidRDefault="003219DA" w:rsidP="00D70577">
            <w:pPr>
              <w:rPr>
                <w:rFonts w:ascii="Times New Roman" w:hAnsi="Times New Roman" w:cs="Times New Roman" w:hint="cs"/>
                <w:sz w:val="32"/>
                <w:szCs w:val="32"/>
                <w:rtl/>
              </w:rPr>
            </w:pPr>
          </w:p>
        </w:tc>
        <w:tc>
          <w:tcPr>
            <w:tcW w:w="2614" w:type="dxa"/>
          </w:tcPr>
          <w:p w14:paraId="0E5850CB" w14:textId="18FF6578" w:rsidR="003219DA" w:rsidRPr="003219DA" w:rsidRDefault="003219DA" w:rsidP="00D70577">
            <w:pP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 w:rsidRPr="003219D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مقطع ساكن</w:t>
            </w:r>
          </w:p>
        </w:tc>
        <w:tc>
          <w:tcPr>
            <w:tcW w:w="2614" w:type="dxa"/>
          </w:tcPr>
          <w:p w14:paraId="6348A8DD" w14:textId="60C20575" w:rsidR="003219DA" w:rsidRPr="003219DA" w:rsidRDefault="003219DA" w:rsidP="00D70577">
            <w:pP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</w:tr>
    </w:tbl>
    <w:p w14:paraId="6ED60B34" w14:textId="6368267E" w:rsidR="00D70577" w:rsidRDefault="00D70577" w:rsidP="00D70577">
      <w:pPr>
        <w:rPr>
          <w:sz w:val="30"/>
          <w:szCs w:val="30"/>
          <w:rtl/>
        </w:rPr>
      </w:pPr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سؤال </w:t>
      </w:r>
      <w:proofErr w:type="gramStart"/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ثاني :</w:t>
      </w:r>
      <w:proofErr w:type="gramEnd"/>
      <w:r w:rsidRPr="001C1E1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</w:t>
      </w:r>
      <w:r w:rsidR="009740EA">
        <w:rPr>
          <w:rFonts w:ascii="Times New Roman" w:hAnsi="Times New Roman" w:cs="Times New Roman" w:hint="cs"/>
          <w:b/>
          <w:bCs/>
          <w:sz w:val="40"/>
          <w:szCs w:val="40"/>
          <w:rtl/>
        </w:rPr>
        <w:t>أحلل الكلمة إلى مقاطع وحروف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40EA" w14:paraId="60B6A4C3" w14:textId="77777777" w:rsidTr="009740EA">
        <w:tc>
          <w:tcPr>
            <w:tcW w:w="2091" w:type="dxa"/>
          </w:tcPr>
          <w:p w14:paraId="080CA880" w14:textId="60B695AA" w:rsidR="009740EA" w:rsidRPr="00412176" w:rsidRDefault="009740EA" w:rsidP="00E81D26">
            <w:pPr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 w:rsidRPr="00412176">
              <w:rPr>
                <w:rFonts w:ascii="Times New Roman" w:hAnsi="Times New Roman" w:cs="Times New Roman" w:hint="cs"/>
                <w:sz w:val="40"/>
                <w:szCs w:val="40"/>
                <w:rtl/>
              </w:rPr>
              <w:t>وَسَائِلَ</w:t>
            </w:r>
          </w:p>
        </w:tc>
        <w:tc>
          <w:tcPr>
            <w:tcW w:w="2091" w:type="dxa"/>
          </w:tcPr>
          <w:p w14:paraId="68A8F1C5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344FF709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7AC4F513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dxa"/>
          </w:tcPr>
          <w:p w14:paraId="70FACDD0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9740EA" w14:paraId="15C2A25F" w14:textId="77777777" w:rsidTr="009740EA">
        <w:tc>
          <w:tcPr>
            <w:tcW w:w="2091" w:type="dxa"/>
          </w:tcPr>
          <w:p w14:paraId="59DBC4F3" w14:textId="29B7B0CD" w:rsidR="009740EA" w:rsidRPr="00412176" w:rsidRDefault="009740EA" w:rsidP="00E81D26">
            <w:pPr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 w:rsidRPr="00412176">
              <w:rPr>
                <w:rFonts w:ascii="Times New Roman" w:hAnsi="Times New Roman" w:cs="Times New Roman" w:hint="cs"/>
                <w:sz w:val="40"/>
                <w:szCs w:val="40"/>
                <w:rtl/>
              </w:rPr>
              <w:t>الْقريَةِ</w:t>
            </w:r>
          </w:p>
        </w:tc>
        <w:tc>
          <w:tcPr>
            <w:tcW w:w="2091" w:type="dxa"/>
          </w:tcPr>
          <w:p w14:paraId="5F1F7EA2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5649FD51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1" w:type="dxa"/>
          </w:tcPr>
          <w:p w14:paraId="6F87FEEA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92" w:type="dxa"/>
          </w:tcPr>
          <w:p w14:paraId="4F4B45D3" w14:textId="77777777" w:rsidR="009740EA" w:rsidRDefault="009740EA" w:rsidP="00E81D2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</w:tbl>
    <w:p w14:paraId="17C6B51C" w14:textId="1C185C39" w:rsidR="001C1E1C" w:rsidRDefault="001C1E1C" w:rsidP="009740E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السؤال </w:t>
      </w:r>
      <w:proofErr w:type="gramStart"/>
      <w:r w:rsidRPr="001C1E1C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ثالث:</w:t>
      </w:r>
      <w:r w:rsidRPr="001C1E1C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 </w:t>
      </w:r>
      <w:r w:rsidR="009740EA">
        <w:rPr>
          <w:rFonts w:ascii="Times New Roman" w:hAnsi="Times New Roman" w:cs="Times New Roman" w:hint="cs"/>
          <w:b/>
          <w:bCs/>
          <w:sz w:val="40"/>
          <w:szCs w:val="40"/>
          <w:rtl/>
        </w:rPr>
        <w:t>أرسم</w:t>
      </w:r>
      <w:proofErr w:type="gramEnd"/>
      <w:r w:rsidR="009740EA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دائرة حول الجملة المكتوبة بشكل صحيح:</w:t>
      </w:r>
    </w:p>
    <w:p w14:paraId="4B75776E" w14:textId="77777777" w:rsidR="009740EA" w:rsidRPr="001C1E1C" w:rsidRDefault="009740EA" w:rsidP="009740EA">
      <w:pPr>
        <w:spacing w:after="0" w:line="240" w:lineRule="auto"/>
        <w:rPr>
          <w:rFonts w:hint="cs"/>
          <w:rtl/>
        </w:rPr>
      </w:pPr>
    </w:p>
    <w:p w14:paraId="5FDCF295" w14:textId="06A14614" w:rsidR="001C1E1C" w:rsidRPr="00412176" w:rsidRDefault="00771714" w:rsidP="0077171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L-Mohanad"/>
          <w:sz w:val="32"/>
          <w:szCs w:val="32"/>
        </w:rPr>
      </w:pPr>
      <w:bookmarkStart w:id="0" w:name="_Hlk196481771"/>
      <w:r w:rsidRPr="00412176">
        <w:rPr>
          <w:rFonts w:hint="cs"/>
          <w:sz w:val="32"/>
          <w:szCs w:val="32"/>
          <w:rtl/>
        </w:rPr>
        <w:t xml:space="preserve">سَالَ أَحْمدُ ابَاهُ.       </w:t>
      </w:r>
      <w:bookmarkEnd w:id="0"/>
      <w:r w:rsidRPr="00412176">
        <w:rPr>
          <w:rFonts w:hint="cs"/>
          <w:sz w:val="32"/>
          <w:szCs w:val="32"/>
          <w:rtl/>
        </w:rPr>
        <w:t xml:space="preserve">2) </w:t>
      </w:r>
      <w:r w:rsidRPr="00412176">
        <w:rPr>
          <w:rFonts w:hint="cs"/>
          <w:sz w:val="32"/>
          <w:szCs w:val="32"/>
          <w:rtl/>
        </w:rPr>
        <w:t xml:space="preserve">سَالَ </w:t>
      </w:r>
      <w:r w:rsidRPr="00412176">
        <w:rPr>
          <w:rFonts w:hint="cs"/>
          <w:sz w:val="32"/>
          <w:szCs w:val="32"/>
          <w:rtl/>
        </w:rPr>
        <w:t>ا</w:t>
      </w:r>
      <w:r w:rsidRPr="00412176">
        <w:rPr>
          <w:rFonts w:hint="cs"/>
          <w:sz w:val="32"/>
          <w:szCs w:val="32"/>
          <w:rtl/>
        </w:rPr>
        <w:t xml:space="preserve">حْمدُ ابَاهُ.       </w:t>
      </w:r>
      <w:r w:rsidRPr="0041217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  3) </w:t>
      </w:r>
      <w:r w:rsidRPr="00412176">
        <w:rPr>
          <w:rFonts w:hint="cs"/>
          <w:sz w:val="32"/>
          <w:szCs w:val="32"/>
          <w:rtl/>
        </w:rPr>
        <w:t>سَ</w:t>
      </w:r>
      <w:r w:rsidRPr="00412176">
        <w:rPr>
          <w:rFonts w:hint="cs"/>
          <w:sz w:val="32"/>
          <w:szCs w:val="32"/>
          <w:rtl/>
        </w:rPr>
        <w:t>أ</w:t>
      </w:r>
      <w:r w:rsidRPr="00412176">
        <w:rPr>
          <w:rFonts w:hint="cs"/>
          <w:sz w:val="32"/>
          <w:szCs w:val="32"/>
          <w:rtl/>
        </w:rPr>
        <w:t xml:space="preserve">لَ أَحْمدُ ابَاهُ.       </w:t>
      </w:r>
    </w:p>
    <w:p w14:paraId="3A5322D5" w14:textId="77777777" w:rsidR="001C1E1C" w:rsidRDefault="001C1E1C" w:rsidP="001C1E1C">
      <w:pPr>
        <w:pStyle w:val="a4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900922">
        <w:rPr>
          <w:rFonts w:hint="cs"/>
          <w:sz w:val="32"/>
          <w:szCs w:val="32"/>
          <w:rtl/>
        </w:rPr>
        <w:t xml:space="preserve">  </w:t>
      </w:r>
    </w:p>
    <w:p w14:paraId="226C2404" w14:textId="77777777" w:rsidR="001C1E1C" w:rsidRDefault="001C1E1C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2427E0D9" w14:textId="465362C7" w:rsidR="001C1E1C" w:rsidRPr="00771714" w:rsidRDefault="00771714" w:rsidP="001C1E1C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bookmarkStart w:id="1" w:name="_Hlk196481998"/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سؤال الرابع: رتب الكلمات لتكوين جملة مفيدة:</w:t>
      </w:r>
    </w:p>
    <w:bookmarkEnd w:id="1"/>
    <w:p w14:paraId="35454881" w14:textId="17CE2651" w:rsidR="00771714" w:rsidRPr="00771714" w:rsidRDefault="00771714" w:rsidP="00771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 w:rsidRPr="00771714">
        <w:rPr>
          <w:rFonts w:ascii="Times New Roman" w:hAnsi="Times New Roman" w:cs="Times New Roman" w:hint="cs"/>
          <w:b/>
          <w:bCs/>
          <w:sz w:val="40"/>
          <w:szCs w:val="40"/>
          <w:rtl/>
        </w:rPr>
        <w:t>(</w:t>
      </w:r>
      <w:r w:rsidRPr="00412176">
        <w:rPr>
          <w:rFonts w:ascii="Times New Roman" w:hAnsi="Times New Roman" w:cs="Times New Roman" w:hint="cs"/>
          <w:sz w:val="32"/>
          <w:szCs w:val="32"/>
          <w:rtl/>
        </w:rPr>
        <w:t>يَشَاهِدُ- فأَبُوكَ- الْإِبِلِ- سِبَاقَ)</w:t>
      </w:r>
    </w:p>
    <w:p w14:paraId="28E9A4AC" w14:textId="77777777" w:rsidR="001C1E1C" w:rsidRPr="00771714" w:rsidRDefault="001C1E1C" w:rsidP="001C1E1C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</w:p>
    <w:p w14:paraId="5A93A39C" w14:textId="77777777" w:rsidR="00771714" w:rsidRDefault="001C1E1C" w:rsidP="001C1E1C">
      <w:pPr>
        <w:pStyle w:val="a4"/>
        <w:spacing w:after="0" w:line="240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</w:t>
      </w:r>
    </w:p>
    <w:p w14:paraId="14CDE1BE" w14:textId="77777777" w:rsidR="00771714" w:rsidRDefault="00771714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3336B246" w14:textId="5B083195" w:rsidR="00771714" w:rsidRDefault="00771714" w:rsidP="00771714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bookmarkStart w:id="2" w:name="_Hlk196484740"/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lastRenderedPageBreak/>
        <w:t>السؤال ا</w:t>
      </w:r>
      <w:r w:rsidR="00CC6FC9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لخامس</w:t>
      </w:r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: </w:t>
      </w:r>
      <w:r w:rsidR="00CC6FC9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أستبدل ما تحته خط بالكلمة التي بين قوسين:</w:t>
      </w:r>
    </w:p>
    <w:bookmarkEnd w:id="2"/>
    <w:p w14:paraId="489B3BB7" w14:textId="55955F51" w:rsidR="00CC6FC9" w:rsidRPr="00CC6FC9" w:rsidRDefault="00CC6FC9" w:rsidP="00CC6FC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CC6FC9">
        <w:rPr>
          <w:rFonts w:ascii="Times New Roman" w:hAnsi="Times New Roman" w:cs="Times New Roman" w:hint="cs"/>
          <w:sz w:val="40"/>
          <w:szCs w:val="40"/>
          <w:u w:val="single"/>
          <w:rtl/>
        </w:rPr>
        <w:t xml:space="preserve">أَتَمَنَّى </w:t>
      </w:r>
      <w:r w:rsidRPr="00CC6FC9">
        <w:rPr>
          <w:rFonts w:ascii="Times New Roman" w:hAnsi="Times New Roman" w:cs="Times New Roman" w:hint="cs"/>
          <w:sz w:val="40"/>
          <w:szCs w:val="40"/>
          <w:rtl/>
        </w:rPr>
        <w:t>أَنْ أَمْتَلِكَ طَائِرَةً.  (لَيْتَنِي)</w:t>
      </w:r>
    </w:p>
    <w:p w14:paraId="03A1FCB0" w14:textId="6171B59C" w:rsid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  <w:r w:rsidRPr="00CC6FC9">
        <w:rPr>
          <w:rFonts w:ascii="Times New Roman" w:hAnsi="Times New Roman" w:cs="Times New Roman" w:hint="cs"/>
          <w:sz w:val="40"/>
          <w:szCs w:val="40"/>
          <w:rtl/>
        </w:rPr>
        <w:t>.........................................................................</w:t>
      </w:r>
    </w:p>
    <w:p w14:paraId="5F0097B0" w14:textId="77777777" w:rsidR="00CC6FC9" w:rsidRP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</w:p>
    <w:p w14:paraId="5A8822D6" w14:textId="60BC5303" w:rsidR="00CC6FC9" w:rsidRPr="00CC6FC9" w:rsidRDefault="00CC6FC9" w:rsidP="00CC6FC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C6FC9">
        <w:rPr>
          <w:rFonts w:ascii="Times New Roman" w:hAnsi="Times New Roman" w:cs="Times New Roman" w:hint="cs"/>
          <w:sz w:val="40"/>
          <w:szCs w:val="40"/>
          <w:u w:val="single"/>
          <w:rtl/>
        </w:rPr>
        <w:t>الْأَبُ</w:t>
      </w:r>
      <w:r w:rsidRPr="00CC6FC9">
        <w:rPr>
          <w:rFonts w:ascii="Times New Roman" w:hAnsi="Times New Roman" w:cs="Times New Roman" w:hint="cs"/>
          <w:sz w:val="40"/>
          <w:szCs w:val="40"/>
          <w:rtl/>
        </w:rPr>
        <w:t xml:space="preserve"> يَمْتَلِكُ بَيْتًا.     (أَبُوكَ)</w:t>
      </w:r>
    </w:p>
    <w:p w14:paraId="53D2D33A" w14:textId="74A82E84" w:rsid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  <w:r w:rsidRPr="00CC6FC9">
        <w:rPr>
          <w:rFonts w:ascii="Times New Roman" w:hAnsi="Times New Roman" w:cs="Times New Roman" w:hint="cs"/>
          <w:sz w:val="40"/>
          <w:szCs w:val="40"/>
          <w:rtl/>
        </w:rPr>
        <w:t>............................................................................</w:t>
      </w:r>
    </w:p>
    <w:p w14:paraId="7A872B53" w14:textId="77777777" w:rsidR="00CC6FC9" w:rsidRP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</w:p>
    <w:p w14:paraId="63AB6485" w14:textId="2C48CCA5" w:rsidR="00CC6FC9" w:rsidRPr="00CC6FC9" w:rsidRDefault="00CC6FC9" w:rsidP="00CC6FC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C6FC9">
        <w:rPr>
          <w:rFonts w:ascii="Times New Roman" w:hAnsi="Times New Roman" w:cs="Times New Roman" w:hint="cs"/>
          <w:sz w:val="40"/>
          <w:szCs w:val="40"/>
          <w:u w:val="single"/>
          <w:rtl/>
        </w:rPr>
        <w:t>الْأَخُ</w:t>
      </w:r>
      <w:r w:rsidRPr="00CC6FC9">
        <w:rPr>
          <w:rFonts w:ascii="Times New Roman" w:hAnsi="Times New Roman" w:cs="Times New Roman" w:hint="cs"/>
          <w:sz w:val="40"/>
          <w:szCs w:val="40"/>
          <w:rtl/>
        </w:rPr>
        <w:t xml:space="preserve"> يَشْرَبُ الْحَلِيبَ.  (أَخَوكَ)</w:t>
      </w:r>
    </w:p>
    <w:p w14:paraId="3F7F0A55" w14:textId="2AF7A310" w:rsidR="00CC6FC9" w:rsidRPr="00CC6FC9" w:rsidRDefault="00CC6FC9" w:rsidP="00CC6FC9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rtl/>
        </w:rPr>
      </w:pPr>
      <w:r w:rsidRPr="00CC6FC9">
        <w:rPr>
          <w:rFonts w:ascii="Times New Roman" w:hAnsi="Times New Roman" w:cs="Times New Roman" w:hint="cs"/>
          <w:sz w:val="40"/>
          <w:szCs w:val="40"/>
          <w:rtl/>
        </w:rPr>
        <w:t>.........................................................................</w:t>
      </w:r>
    </w:p>
    <w:p w14:paraId="4D0E7AC1" w14:textId="77777777" w:rsidR="00771714" w:rsidRDefault="00771714" w:rsidP="001C1E1C">
      <w:pPr>
        <w:pStyle w:val="a4"/>
        <w:spacing w:after="0" w:line="240" w:lineRule="auto"/>
        <w:rPr>
          <w:sz w:val="16"/>
          <w:szCs w:val="16"/>
          <w:rtl/>
        </w:rPr>
      </w:pPr>
    </w:p>
    <w:p w14:paraId="19D131D5" w14:textId="02885BDB" w:rsidR="00CC6FC9" w:rsidRDefault="00CC6FC9" w:rsidP="00CC6FC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</w:pPr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السؤال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السادس</w:t>
      </w:r>
      <w:r w:rsidRPr="00771714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أصنف الكلمات الآتية وفق المطلوب في الجدول</w:t>
      </w:r>
      <w:r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>:</w:t>
      </w:r>
    </w:p>
    <w:p w14:paraId="265F2B09" w14:textId="4438898B" w:rsidR="00122ACA" w:rsidRDefault="006E12E4" w:rsidP="001C1E1C">
      <w:pPr>
        <w:pStyle w:val="a4"/>
        <w:spacing w:after="0" w:line="240" w:lineRule="auto"/>
        <w:rPr>
          <w:sz w:val="32"/>
          <w:szCs w:val="32"/>
          <w:rtl/>
        </w:rPr>
      </w:pPr>
      <w:r w:rsidRPr="0069045F">
        <w:rPr>
          <w:rFonts w:hint="cs"/>
          <w:rtl/>
        </w:rPr>
        <w:t xml:space="preserve">                                                   </w:t>
      </w:r>
      <w:r w:rsidR="001C1E1C">
        <w:rPr>
          <w:rFonts w:hint="cs"/>
          <w:rtl/>
        </w:rPr>
        <w:t xml:space="preserve">                              </w:t>
      </w:r>
      <w:r w:rsidR="0004790E" w:rsidRPr="0004790E">
        <w:rPr>
          <w:rFonts w:hint="cs"/>
          <w:b/>
          <w:bCs/>
          <w:sz w:val="30"/>
          <w:szCs w:val="30"/>
          <w:rtl/>
        </w:rPr>
        <w:t xml:space="preserve">    </w:t>
      </w:r>
    </w:p>
    <w:p w14:paraId="7CC09B3F" w14:textId="1EC4991C" w:rsidR="00CC6FC9" w:rsidRDefault="00CC6FC9" w:rsidP="001C1E1C">
      <w:pPr>
        <w:pStyle w:val="a4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ْجَمَلُ</w:t>
      </w:r>
      <w:r w:rsidR="00E538E3">
        <w:rPr>
          <w:rFonts w:hint="cs"/>
          <w:sz w:val="32"/>
          <w:szCs w:val="32"/>
          <w:rtl/>
        </w:rPr>
        <w:t>- أَحْمَدُ- اسْتَخدمُوا- سَأَلَ- أَذْهَلَتْ- غَرَائِبُ- انْتِهاءٌ- أَلْوانٌ- يَطْمئِنٌ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38E3" w14:paraId="5248A711" w14:textId="77777777" w:rsidTr="00E538E3">
        <w:trPr>
          <w:jc w:val="center"/>
        </w:trPr>
        <w:tc>
          <w:tcPr>
            <w:tcW w:w="3485" w:type="dxa"/>
          </w:tcPr>
          <w:p w14:paraId="03E3B766" w14:textId="4A6D147F" w:rsidR="00E538E3" w:rsidRPr="00E538E3" w:rsidRDefault="00E538E3" w:rsidP="00E538E3">
            <w:pPr>
              <w:pStyle w:val="a4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>كلمة مبدوءة بهمزة وصل</w:t>
            </w:r>
          </w:p>
        </w:tc>
        <w:tc>
          <w:tcPr>
            <w:tcW w:w="3485" w:type="dxa"/>
          </w:tcPr>
          <w:p w14:paraId="51FF7F79" w14:textId="27981975" w:rsidR="00E538E3" w:rsidRPr="00E538E3" w:rsidRDefault="00E538E3" w:rsidP="00E538E3">
            <w:pPr>
              <w:pStyle w:val="a4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 xml:space="preserve">كلمة مبدوءة بهمزة </w:t>
            </w: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>قطع</w:t>
            </w:r>
          </w:p>
        </w:tc>
        <w:tc>
          <w:tcPr>
            <w:tcW w:w="3486" w:type="dxa"/>
          </w:tcPr>
          <w:p w14:paraId="51CA205E" w14:textId="06A62513" w:rsidR="00E538E3" w:rsidRPr="00E538E3" w:rsidRDefault="00E538E3" w:rsidP="00E538E3">
            <w:pPr>
              <w:pStyle w:val="a4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38E3">
              <w:rPr>
                <w:rFonts w:hint="cs"/>
                <w:b/>
                <w:bCs/>
                <w:sz w:val="32"/>
                <w:szCs w:val="32"/>
                <w:rtl/>
              </w:rPr>
              <w:t>كلمة تحوي همزة متوسطة</w:t>
            </w:r>
          </w:p>
        </w:tc>
      </w:tr>
      <w:tr w:rsidR="00E538E3" w14:paraId="2F23C4E7" w14:textId="77777777" w:rsidTr="00E538E3">
        <w:trPr>
          <w:jc w:val="center"/>
        </w:trPr>
        <w:tc>
          <w:tcPr>
            <w:tcW w:w="3485" w:type="dxa"/>
          </w:tcPr>
          <w:p w14:paraId="483E06C0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5" w:type="dxa"/>
          </w:tcPr>
          <w:p w14:paraId="0E95C9D9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6" w:type="dxa"/>
          </w:tcPr>
          <w:p w14:paraId="236D31FF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</w:tr>
      <w:tr w:rsidR="00E538E3" w14:paraId="68E44444" w14:textId="77777777" w:rsidTr="00E538E3">
        <w:trPr>
          <w:jc w:val="center"/>
        </w:trPr>
        <w:tc>
          <w:tcPr>
            <w:tcW w:w="3485" w:type="dxa"/>
          </w:tcPr>
          <w:p w14:paraId="0A458D6A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5" w:type="dxa"/>
          </w:tcPr>
          <w:p w14:paraId="294ED787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6" w:type="dxa"/>
          </w:tcPr>
          <w:p w14:paraId="50AF1C7A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</w:tr>
      <w:tr w:rsidR="00E538E3" w14:paraId="64DB9076" w14:textId="77777777" w:rsidTr="00E538E3">
        <w:trPr>
          <w:jc w:val="center"/>
        </w:trPr>
        <w:tc>
          <w:tcPr>
            <w:tcW w:w="3485" w:type="dxa"/>
          </w:tcPr>
          <w:p w14:paraId="181BDDA4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5" w:type="dxa"/>
          </w:tcPr>
          <w:p w14:paraId="00129680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3486" w:type="dxa"/>
          </w:tcPr>
          <w:p w14:paraId="64246FA2" w14:textId="77777777" w:rsidR="00E538E3" w:rsidRDefault="00E538E3" w:rsidP="001C1E1C">
            <w:pPr>
              <w:pStyle w:val="a4"/>
              <w:ind w:left="0"/>
              <w:rPr>
                <w:sz w:val="32"/>
                <w:szCs w:val="32"/>
                <w:rtl/>
              </w:rPr>
            </w:pPr>
          </w:p>
        </w:tc>
      </w:tr>
    </w:tbl>
    <w:p w14:paraId="6A4119D0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17E2DD50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3D73C0F6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526E783C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00D3C090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45D4BCF5" w14:textId="77777777" w:rsidR="00E538E3" w:rsidRDefault="00E538E3" w:rsidP="001C1E1C">
      <w:pPr>
        <w:pStyle w:val="a4"/>
        <w:spacing w:after="0" w:line="240" w:lineRule="auto"/>
        <w:rPr>
          <w:sz w:val="32"/>
          <w:szCs w:val="32"/>
          <w:rtl/>
        </w:rPr>
      </w:pPr>
    </w:p>
    <w:p w14:paraId="7C42D494" w14:textId="35C3234B" w:rsidR="00E538E3" w:rsidRPr="00E538E3" w:rsidRDefault="00E538E3" w:rsidP="00E538E3">
      <w:pPr>
        <w:pStyle w:val="a4"/>
        <w:spacing w:after="0" w:line="240" w:lineRule="auto"/>
        <w:jc w:val="center"/>
        <w:rPr>
          <w:rFonts w:ascii="Aldhabi" w:hAnsi="Aldhabi" w:cs="Aldhabi"/>
          <w:sz w:val="32"/>
          <w:szCs w:val="32"/>
          <w:rtl/>
        </w:rPr>
      </w:pPr>
      <w:r w:rsidRPr="00E538E3">
        <w:rPr>
          <w:rFonts w:ascii="Aldhabi" w:hAnsi="Aldhabi" w:cs="Aldhabi"/>
          <w:sz w:val="32"/>
          <w:szCs w:val="32"/>
          <w:rtl/>
        </w:rPr>
        <w:t>تمنياتي لكم بالتوفيق والنجاح</w:t>
      </w:r>
    </w:p>
    <w:p w14:paraId="4AE92CF4" w14:textId="4D17D2A8" w:rsidR="00E538E3" w:rsidRPr="00E538E3" w:rsidRDefault="00E538E3" w:rsidP="00E538E3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Aldhabi" w:hAnsi="Aldhabi" w:cs="Aldhabi"/>
          <w:sz w:val="32"/>
          <w:szCs w:val="32"/>
        </w:rPr>
      </w:pPr>
      <w:r w:rsidRPr="00E538E3">
        <w:rPr>
          <w:rFonts w:ascii="Aldhabi" w:hAnsi="Aldhabi" w:cs="Aldhabi"/>
          <w:sz w:val="32"/>
          <w:szCs w:val="32"/>
          <w:rtl/>
        </w:rPr>
        <w:t>أمل الرحيلي</w:t>
      </w:r>
    </w:p>
    <w:sectPr w:rsidR="00E538E3" w:rsidRPr="00E538E3" w:rsidSect="00EA3EE9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B25C" w14:textId="77777777" w:rsidR="00E73DE7" w:rsidRDefault="00E73DE7" w:rsidP="00F760D8">
      <w:pPr>
        <w:spacing w:after="0" w:line="240" w:lineRule="auto"/>
      </w:pPr>
      <w:r>
        <w:separator/>
      </w:r>
    </w:p>
  </w:endnote>
  <w:endnote w:type="continuationSeparator" w:id="0">
    <w:p w14:paraId="7EC561FF" w14:textId="77777777" w:rsidR="00E73DE7" w:rsidRDefault="00E73DE7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70273047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Content>
          <w:p w14:paraId="0741DA09" w14:textId="77777777" w:rsidR="008443FF" w:rsidRDefault="008443FF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606B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606B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5642DF" w14:textId="77777777"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04A5" w14:textId="77777777" w:rsidR="00E73DE7" w:rsidRDefault="00E73DE7" w:rsidP="00F760D8">
      <w:pPr>
        <w:spacing w:after="0" w:line="240" w:lineRule="auto"/>
      </w:pPr>
      <w:r>
        <w:separator/>
      </w:r>
    </w:p>
  </w:footnote>
  <w:footnote w:type="continuationSeparator" w:id="0">
    <w:p w14:paraId="760DF827" w14:textId="77777777" w:rsidR="00E73DE7" w:rsidRDefault="00E73DE7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F72"/>
    <w:multiLevelType w:val="hybridMultilevel"/>
    <w:tmpl w:val="F864C218"/>
    <w:lvl w:ilvl="0" w:tplc="9056B4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19D2"/>
    <w:multiLevelType w:val="hybridMultilevel"/>
    <w:tmpl w:val="B1163A30"/>
    <w:lvl w:ilvl="0" w:tplc="053E6B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B5A25"/>
    <w:multiLevelType w:val="hybridMultilevel"/>
    <w:tmpl w:val="707E3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1E14"/>
    <w:multiLevelType w:val="hybridMultilevel"/>
    <w:tmpl w:val="D8409DF8"/>
    <w:lvl w:ilvl="0" w:tplc="C71270A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302755">
    <w:abstractNumId w:val="11"/>
  </w:num>
  <w:num w:numId="2" w16cid:durableId="2065058678">
    <w:abstractNumId w:val="10"/>
  </w:num>
  <w:num w:numId="3" w16cid:durableId="1297561710">
    <w:abstractNumId w:val="7"/>
  </w:num>
  <w:num w:numId="4" w16cid:durableId="880434807">
    <w:abstractNumId w:val="6"/>
  </w:num>
  <w:num w:numId="5" w16cid:durableId="1704748382">
    <w:abstractNumId w:val="1"/>
  </w:num>
  <w:num w:numId="6" w16cid:durableId="766459224">
    <w:abstractNumId w:val="8"/>
  </w:num>
  <w:num w:numId="7" w16cid:durableId="1166283511">
    <w:abstractNumId w:val="2"/>
  </w:num>
  <w:num w:numId="8" w16cid:durableId="1397364373">
    <w:abstractNumId w:val="3"/>
  </w:num>
  <w:num w:numId="9" w16cid:durableId="1073086635">
    <w:abstractNumId w:val="0"/>
  </w:num>
  <w:num w:numId="10" w16cid:durableId="1584948953">
    <w:abstractNumId w:val="9"/>
  </w:num>
  <w:num w:numId="11" w16cid:durableId="1002007109">
    <w:abstractNumId w:val="5"/>
  </w:num>
  <w:num w:numId="12" w16cid:durableId="989092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E9"/>
    <w:rsid w:val="0004790E"/>
    <w:rsid w:val="0007468B"/>
    <w:rsid w:val="00122ACA"/>
    <w:rsid w:val="00155113"/>
    <w:rsid w:val="001564FC"/>
    <w:rsid w:val="00194F08"/>
    <w:rsid w:val="001C1E1C"/>
    <w:rsid w:val="002262B7"/>
    <w:rsid w:val="00262C00"/>
    <w:rsid w:val="003219DA"/>
    <w:rsid w:val="00412176"/>
    <w:rsid w:val="00457142"/>
    <w:rsid w:val="00491890"/>
    <w:rsid w:val="004C606B"/>
    <w:rsid w:val="00693274"/>
    <w:rsid w:val="006B193F"/>
    <w:rsid w:val="006D5841"/>
    <w:rsid w:val="006E0D98"/>
    <w:rsid w:val="006E12E4"/>
    <w:rsid w:val="00771714"/>
    <w:rsid w:val="00777DB3"/>
    <w:rsid w:val="007800C1"/>
    <w:rsid w:val="008443FF"/>
    <w:rsid w:val="008D27A5"/>
    <w:rsid w:val="0092222C"/>
    <w:rsid w:val="009740EA"/>
    <w:rsid w:val="009C54CF"/>
    <w:rsid w:val="009F5C06"/>
    <w:rsid w:val="00A658BD"/>
    <w:rsid w:val="00AE5D24"/>
    <w:rsid w:val="00B848E5"/>
    <w:rsid w:val="00BB6C9C"/>
    <w:rsid w:val="00C37CCF"/>
    <w:rsid w:val="00C43699"/>
    <w:rsid w:val="00C714F3"/>
    <w:rsid w:val="00C84B35"/>
    <w:rsid w:val="00CC6FC9"/>
    <w:rsid w:val="00D30A95"/>
    <w:rsid w:val="00D70577"/>
    <w:rsid w:val="00E24748"/>
    <w:rsid w:val="00E538E3"/>
    <w:rsid w:val="00E73DE7"/>
    <w:rsid w:val="00E81D26"/>
    <w:rsid w:val="00E856A0"/>
    <w:rsid w:val="00EA3EE9"/>
    <w:rsid w:val="00EB2FA3"/>
    <w:rsid w:val="00F11AE0"/>
    <w:rsid w:val="00F44AB8"/>
    <w:rsid w:val="00F555ED"/>
    <w:rsid w:val="00F760D8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E6AD8"/>
  <w15:docId w15:val="{EB256F64-CAD7-456C-AD97-F1FA9AF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  <w:style w:type="paragraph" w:styleId="a7">
    <w:name w:val="Balloon Text"/>
    <w:basedOn w:val="a"/>
    <w:link w:val="Char1"/>
    <w:uiPriority w:val="99"/>
    <w:semiHidden/>
    <w:unhideWhenUsed/>
    <w:rsid w:val="008D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D2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8A7D-27A4-4D9F-BC04-B3BF648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OR</dc:creator>
  <cp:lastModifiedBy>امل الرحيلي</cp:lastModifiedBy>
  <cp:revision>3</cp:revision>
  <cp:lastPrinted>2025-04-25T11:54:00Z</cp:lastPrinted>
  <dcterms:created xsi:type="dcterms:W3CDTF">2025-04-25T11:54:00Z</dcterms:created>
  <dcterms:modified xsi:type="dcterms:W3CDTF">2025-04-25T11:55:00Z</dcterms:modified>
</cp:coreProperties>
</file>